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C036E" w14:textId="77777777" w:rsidR="002D1DD0" w:rsidRPr="00CF6302" w:rsidRDefault="002D1DD0" w:rsidP="002D1DD0">
      <w:pPr>
        <w:pStyle w:val="Title"/>
        <w:rPr>
          <w:rFonts w:ascii="Arial" w:hAnsi="Arial" w:cs="Arial"/>
        </w:rPr>
      </w:pPr>
      <w:r w:rsidRPr="00CF6302">
        <w:rPr>
          <w:rFonts w:ascii="Arial" w:hAnsi="Arial" w:cs="Arial"/>
        </w:rPr>
        <w:t>ADAAAC Meeting Agenda</w:t>
      </w:r>
    </w:p>
    <w:p w14:paraId="2E3C6C34" w14:textId="7705EFF8" w:rsidR="002D1DD0" w:rsidRPr="00CF6302" w:rsidRDefault="002D1DD0" w:rsidP="002D1DD0">
      <w:pPr>
        <w:pStyle w:val="Subtitle"/>
        <w:rPr>
          <w:rFonts w:ascii="Arial" w:hAnsi="Arial" w:cs="Arial"/>
        </w:rPr>
      </w:pPr>
      <w:r w:rsidRPr="00CF6302">
        <w:rPr>
          <w:rFonts w:ascii="Arial" w:hAnsi="Arial" w:cs="Arial"/>
        </w:rPr>
        <w:t xml:space="preserve">Wed, </w:t>
      </w:r>
      <w:r w:rsidR="0036667D">
        <w:rPr>
          <w:rFonts w:ascii="Arial" w:hAnsi="Arial" w:cs="Arial"/>
        </w:rPr>
        <w:t>August 9</w:t>
      </w:r>
      <w:r>
        <w:rPr>
          <w:rFonts w:ascii="Arial" w:hAnsi="Arial" w:cs="Arial"/>
        </w:rPr>
        <w:t>, 2017</w:t>
      </w:r>
    </w:p>
    <w:p w14:paraId="5F0FC72D" w14:textId="72A3549F" w:rsidR="002D1DD0" w:rsidRPr="00CF6302" w:rsidRDefault="00B4502E" w:rsidP="002D1DD0">
      <w:pPr>
        <w:pStyle w:val="Subtitle"/>
        <w:rPr>
          <w:rFonts w:ascii="Arial" w:hAnsi="Arial" w:cs="Arial"/>
        </w:rPr>
      </w:pPr>
      <w:r>
        <w:rPr>
          <w:rFonts w:ascii="Arial" w:hAnsi="Arial" w:cs="Arial"/>
        </w:rPr>
        <w:t>NEW TIME: 11:00</w:t>
      </w:r>
      <w:r w:rsidR="002D1DD0" w:rsidRPr="00CF630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2:00PM</w:t>
      </w:r>
    </w:p>
    <w:p w14:paraId="7B5903B4" w14:textId="77777777" w:rsidR="002D1DD0" w:rsidRPr="00CB1246" w:rsidRDefault="002D1DD0" w:rsidP="002D1DD0">
      <w:pPr>
        <w:pStyle w:val="Subtitle"/>
        <w:rPr>
          <w:rFonts w:ascii="Arial" w:hAnsi="Arial" w:cs="Arial"/>
          <w:u w:val="single"/>
        </w:rPr>
      </w:pPr>
      <w:r w:rsidRPr="00CB1246">
        <w:rPr>
          <w:rFonts w:ascii="Arial" w:hAnsi="Arial" w:cs="Arial"/>
          <w:u w:val="single"/>
        </w:rPr>
        <w:t>Cunningham Hall 795</w:t>
      </w:r>
    </w:p>
    <w:p w14:paraId="20F001FC" w14:textId="77777777" w:rsidR="002D1DD0" w:rsidRPr="00CB1246" w:rsidRDefault="002D1DD0" w:rsidP="002D1DD0">
      <w:pPr>
        <w:rPr>
          <w:u w:val="single"/>
        </w:rPr>
      </w:pPr>
    </w:p>
    <w:p w14:paraId="3288E21C" w14:textId="77777777" w:rsidR="002D1DD0" w:rsidRPr="00CF6302" w:rsidRDefault="002D1DD0" w:rsidP="002D1DD0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CF6302">
        <w:rPr>
          <w:rFonts w:ascii="Arial" w:hAnsi="Arial" w:cs="Arial"/>
        </w:rPr>
        <w:t>Approval of last meeting minutes</w:t>
      </w:r>
    </w:p>
    <w:p w14:paraId="73F383C0" w14:textId="77777777" w:rsidR="00E1732B" w:rsidRDefault="002D1DD0" w:rsidP="00E1732B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CF6302">
        <w:rPr>
          <w:rFonts w:ascii="Arial" w:hAnsi="Arial" w:cs="Arial"/>
        </w:rPr>
        <w:t>Announcements</w:t>
      </w:r>
      <w:r>
        <w:rPr>
          <w:rFonts w:ascii="Arial" w:hAnsi="Arial" w:cs="Arial"/>
        </w:rPr>
        <w:t>: webinar recordings and upcoming webinars</w:t>
      </w:r>
    </w:p>
    <w:p w14:paraId="19CFB9DF" w14:textId="783015A9" w:rsidR="002D1DD0" w:rsidRDefault="0036667D" w:rsidP="00E1732B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view </w:t>
      </w:r>
      <w:r w:rsidR="00E1732B" w:rsidRPr="00E1732B">
        <w:rPr>
          <w:rFonts w:ascii="Arial" w:hAnsi="Arial" w:cs="Arial"/>
        </w:rPr>
        <w:t xml:space="preserve">Accessibility Policy draft  </w:t>
      </w:r>
    </w:p>
    <w:p w14:paraId="7EF24F1E" w14:textId="67BBE143" w:rsidR="00B4502E" w:rsidRPr="00E1732B" w:rsidRDefault="0036667D" w:rsidP="00E1732B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view </w:t>
      </w:r>
      <w:bookmarkStart w:id="0" w:name="_GoBack"/>
      <w:bookmarkEnd w:id="0"/>
      <w:r>
        <w:rPr>
          <w:rFonts w:ascii="Arial" w:hAnsi="Arial" w:cs="Arial"/>
        </w:rPr>
        <w:t>Annual Report draft</w:t>
      </w:r>
    </w:p>
    <w:sectPr w:rsidR="00B4502E" w:rsidRPr="00E1732B" w:rsidSect="00B3672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55E2"/>
    <w:multiLevelType w:val="hybridMultilevel"/>
    <w:tmpl w:val="F5AA1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A4677"/>
    <w:multiLevelType w:val="multilevel"/>
    <w:tmpl w:val="8B7234B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94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7F232B40"/>
    <w:multiLevelType w:val="hybridMultilevel"/>
    <w:tmpl w:val="D2E2DF4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D0"/>
    <w:rsid w:val="0012103D"/>
    <w:rsid w:val="002D1DD0"/>
    <w:rsid w:val="0036667D"/>
    <w:rsid w:val="00512473"/>
    <w:rsid w:val="00517B8C"/>
    <w:rsid w:val="00802510"/>
    <w:rsid w:val="00B3672C"/>
    <w:rsid w:val="00B4502E"/>
    <w:rsid w:val="00D86F55"/>
    <w:rsid w:val="00E1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95A0BA"/>
  <w14:defaultImageDpi w14:val="300"/>
  <w15:docId w15:val="{C05CB1AC-47DF-4DAA-A745-FF49C8E0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D0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2103D"/>
    <w:pPr>
      <w:keepNext/>
      <w:numPr>
        <w:numId w:val="1"/>
      </w:numPr>
      <w:tabs>
        <w:tab w:val="left" w:pos="864"/>
        <w:tab w:val="left" w:pos="5904"/>
        <w:tab w:val="left" w:pos="11376"/>
      </w:tabs>
      <w:spacing w:line="287" w:lineRule="atLeast"/>
      <w:outlineLvl w:val="0"/>
    </w:pPr>
    <w:rPr>
      <w:rFonts w:ascii="Times New Roman" w:eastAsia="Times New Roman" w:hAnsi="Times New Roman" w:cs="Times New Roman"/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103D"/>
    <w:rPr>
      <w:rFonts w:ascii="Times New Roman" w:eastAsia="Times New Roman" w:hAnsi="Times New Roman" w:cs="Times New Roman"/>
      <w:b/>
      <w:i/>
      <w:sz w:val="26"/>
    </w:rPr>
  </w:style>
  <w:style w:type="paragraph" w:styleId="NormalWeb">
    <w:name w:val="Normal (Web)"/>
    <w:basedOn w:val="Normal"/>
    <w:uiPriority w:val="99"/>
    <w:semiHidden/>
    <w:unhideWhenUsed/>
    <w:rsid w:val="002D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Spacing"/>
    <w:next w:val="Normal"/>
    <w:link w:val="TitleChar"/>
    <w:uiPriority w:val="10"/>
    <w:qFormat/>
    <w:rsid w:val="002D1DD0"/>
    <w:pPr>
      <w:jc w:val="center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D1DD0"/>
    <w:rPr>
      <w:rFonts w:eastAsiaTheme="minorHAnsi"/>
      <w:sz w:val="32"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2D1DD0"/>
    <w:pPr>
      <w:jc w:val="center"/>
    </w:pPr>
    <w:rPr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DD0"/>
    <w:rPr>
      <w:rFonts w:eastAsiaTheme="minorHAnsi"/>
      <w:sz w:val="32"/>
    </w:rPr>
  </w:style>
  <w:style w:type="paragraph" w:styleId="ListParagraph">
    <w:name w:val="List Paragraph"/>
    <w:basedOn w:val="NormalWeb"/>
    <w:uiPriority w:val="34"/>
    <w:qFormat/>
    <w:rsid w:val="002D1DD0"/>
    <w:rPr>
      <w:rFonts w:asciiTheme="minorHAnsi" w:hAnsiTheme="minorHAnsi"/>
      <w:color w:val="000000"/>
    </w:rPr>
  </w:style>
  <w:style w:type="character" w:styleId="Strong">
    <w:name w:val="Strong"/>
    <w:basedOn w:val="DefaultParagraphFont"/>
    <w:uiPriority w:val="22"/>
    <w:qFormat/>
    <w:rsid w:val="002D1DD0"/>
    <w:rPr>
      <w:b/>
      <w:bCs/>
    </w:rPr>
  </w:style>
  <w:style w:type="paragraph" w:styleId="NoSpacing">
    <w:name w:val="No Spacing"/>
    <w:uiPriority w:val="1"/>
    <w:qFormat/>
    <w:rsid w:val="002D1DD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DD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DD0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7F9D03-7EBD-4FC6-881B-582BD4B0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M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a Hirschman</dc:creator>
  <cp:keywords/>
  <dc:description/>
  <cp:lastModifiedBy>Beth E Traylor</cp:lastModifiedBy>
  <cp:revision>2</cp:revision>
  <dcterms:created xsi:type="dcterms:W3CDTF">2017-08-01T18:52:00Z</dcterms:created>
  <dcterms:modified xsi:type="dcterms:W3CDTF">2017-08-01T18:52:00Z</dcterms:modified>
</cp:coreProperties>
</file>